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5C2E" w14:textId="4DB9F7C1" w:rsidR="0066653D" w:rsidRPr="002674D8" w:rsidRDefault="009273B2" w:rsidP="0066653D">
      <w:pPr>
        <w:rPr>
          <w:b/>
        </w:rPr>
      </w:pPr>
      <w:r>
        <w:t>Feb. 17</w:t>
      </w:r>
      <w:bookmarkStart w:id="0" w:name="_GoBack"/>
      <w:bookmarkEnd w:id="0"/>
      <w:r w:rsidR="0066653D">
        <w:t>, 2016</w:t>
      </w:r>
    </w:p>
    <w:p w14:paraId="365109BB" w14:textId="77777777" w:rsidR="0066653D" w:rsidRDefault="0066653D" w:rsidP="0066653D">
      <w:pPr>
        <w:rPr>
          <w:b/>
        </w:rPr>
      </w:pPr>
    </w:p>
    <w:p w14:paraId="5DEF2D8A" w14:textId="77777777" w:rsidR="0066653D" w:rsidRDefault="0066653D" w:rsidP="0066653D">
      <w:pPr>
        <w:rPr>
          <w:b/>
        </w:rPr>
      </w:pPr>
    </w:p>
    <w:p w14:paraId="3BB2E279" w14:textId="77777777" w:rsidR="0066653D" w:rsidRDefault="0066653D" w:rsidP="0066653D">
      <w:pPr>
        <w:rPr>
          <w:b/>
        </w:rPr>
      </w:pPr>
    </w:p>
    <w:p w14:paraId="58A6FF8B" w14:textId="77777777" w:rsidR="0066653D" w:rsidRPr="001E05EC" w:rsidRDefault="0066653D" w:rsidP="0066653D">
      <w:r w:rsidRPr="001E05EC">
        <w:t>Steven V. King, Executive Director and Secretary</w:t>
      </w:r>
    </w:p>
    <w:p w14:paraId="19A64B32" w14:textId="77777777" w:rsidR="0066653D" w:rsidRPr="001E05EC" w:rsidRDefault="0066653D" w:rsidP="0066653D">
      <w:r w:rsidRPr="001E05EC">
        <w:t>Utilities and Transportation Commission</w:t>
      </w:r>
    </w:p>
    <w:p w14:paraId="1B9F6C85" w14:textId="77777777" w:rsidR="0066653D" w:rsidRPr="001E05EC" w:rsidRDefault="0066653D" w:rsidP="0066653D">
      <w:r w:rsidRPr="001E05EC">
        <w:t>1300 S. Evergreen Park Dr. SW</w:t>
      </w:r>
    </w:p>
    <w:p w14:paraId="4E12FC5D" w14:textId="77777777" w:rsidR="0066653D" w:rsidRPr="001E05EC" w:rsidRDefault="0066653D" w:rsidP="0066653D">
      <w:r w:rsidRPr="001E05EC">
        <w:t>P.O. Box 47250</w:t>
      </w:r>
    </w:p>
    <w:p w14:paraId="496851A7" w14:textId="77777777" w:rsidR="0066653D" w:rsidRDefault="0066653D" w:rsidP="0066653D">
      <w:r w:rsidRPr="001E05EC">
        <w:t>Olympia, WA 98504-7250</w:t>
      </w:r>
    </w:p>
    <w:p w14:paraId="421153A7" w14:textId="77777777" w:rsidR="0066653D" w:rsidRPr="002674D8" w:rsidRDefault="0066653D" w:rsidP="0066653D">
      <w:pPr>
        <w:rPr>
          <w:b/>
        </w:rPr>
      </w:pPr>
    </w:p>
    <w:p w14:paraId="2DC2FB4C" w14:textId="35B1A125" w:rsidR="0066653D" w:rsidRPr="00814026" w:rsidRDefault="0066653D" w:rsidP="0066653D">
      <w:r w:rsidRPr="00814026">
        <w:t xml:space="preserve">Re: </w:t>
      </w:r>
      <w:r w:rsidR="00A61C4A">
        <w:t>Faber Construction, D-143952</w:t>
      </w:r>
      <w:r w:rsidRPr="00814026">
        <w:t xml:space="preserve"> Penalty Assessment</w:t>
      </w:r>
    </w:p>
    <w:p w14:paraId="2C2F4CFB" w14:textId="77777777" w:rsidR="0066653D" w:rsidRPr="002674D8" w:rsidRDefault="0066653D" w:rsidP="0066653D">
      <w:pPr>
        <w:rPr>
          <w:b/>
        </w:rPr>
      </w:pPr>
    </w:p>
    <w:p w14:paraId="2DA8FFC4" w14:textId="77777777" w:rsidR="0066653D" w:rsidRPr="002674D8" w:rsidRDefault="0066653D" w:rsidP="0066653D">
      <w:r w:rsidRPr="002674D8">
        <w:t xml:space="preserve">Dear </w:t>
      </w:r>
      <w:r>
        <w:t>Mr. King</w:t>
      </w:r>
      <w:r w:rsidRPr="002674D8">
        <w:t>:</w:t>
      </w:r>
    </w:p>
    <w:p w14:paraId="4768E017" w14:textId="77777777" w:rsidR="0066653D" w:rsidRPr="002674D8" w:rsidRDefault="0066653D" w:rsidP="0066653D"/>
    <w:p w14:paraId="77ACC69A" w14:textId="316D60BB" w:rsidR="0066653D" w:rsidRDefault="00A61C4A" w:rsidP="0066653D">
      <w:pPr>
        <w:pStyle w:val="BodyText"/>
        <w:widowControl/>
      </w:pPr>
      <w:r>
        <w:t>On Feb. 10, 2015, Faber Construction (Faber) was issued a $1,000 penalty for a violation of RCW 19.122.030. Faber had the option to have the penalty waived on the conditions that (1) Faber’s field crew attend “Dig Safe” training provided through the National Utility Contractors Association (NUCA); and (2) that Faber commit no further violations of RCW 19.122.030 within the next 12 months.</w:t>
      </w:r>
    </w:p>
    <w:p w14:paraId="06C1B037" w14:textId="77777777" w:rsidR="00A61C4A" w:rsidRDefault="00A61C4A" w:rsidP="0066653D">
      <w:pPr>
        <w:pStyle w:val="BodyText"/>
        <w:widowControl/>
      </w:pPr>
    </w:p>
    <w:p w14:paraId="3A4C0AC4" w14:textId="10D8426E" w:rsidR="0066653D" w:rsidRDefault="0066653D" w:rsidP="0066653D">
      <w:pPr>
        <w:pStyle w:val="BodyText"/>
        <w:widowControl/>
      </w:pPr>
      <w:r>
        <w:t>On Feb. 2</w:t>
      </w:r>
      <w:r w:rsidR="00A61C4A">
        <w:t>3</w:t>
      </w:r>
      <w:r>
        <w:t xml:space="preserve">, 2015, the commission received notification from </w:t>
      </w:r>
      <w:r w:rsidR="00A61C4A">
        <w:t>Faber</w:t>
      </w:r>
      <w:r>
        <w:t xml:space="preserve"> that the company admitted the violation occurred and accepted the commission’s offer to waive the penalty on the stated conditions. The commission confirmed on May 18, 2015, that the first condition of the penalty waiver was met as </w:t>
      </w:r>
      <w:r w:rsidR="00A61C4A">
        <w:t>Faber</w:t>
      </w:r>
      <w:r>
        <w:t xml:space="preserve"> attended the NUCA “Dig Safe” training on Jan. 8, 2015. In addition, on Feb. 10, 2016, commission staff confirmed that, according to commission records, </w:t>
      </w:r>
      <w:r w:rsidR="00A61C4A">
        <w:t>Faber h</w:t>
      </w:r>
      <w:r>
        <w:t>as committed no further violations of RCW 19.122.030 within the past 12 months. The second condition of the penalty waiver has been met.</w:t>
      </w:r>
    </w:p>
    <w:p w14:paraId="1245CEC2" w14:textId="77777777" w:rsidR="0066653D" w:rsidRDefault="0066653D" w:rsidP="0066653D">
      <w:pPr>
        <w:pStyle w:val="BodyText"/>
        <w:widowControl/>
      </w:pPr>
    </w:p>
    <w:p w14:paraId="1B199BE1" w14:textId="7A22AFBA" w:rsidR="0066653D" w:rsidRPr="002674D8" w:rsidRDefault="0066653D" w:rsidP="0066653D">
      <w:pPr>
        <w:pStyle w:val="BodyText"/>
        <w:widowControl/>
      </w:pPr>
      <w:r>
        <w:t xml:space="preserve">As both conditions have been met, staff recommends the $1,000 penalty issued against </w:t>
      </w:r>
      <w:r w:rsidR="00A61C4A">
        <w:t xml:space="preserve">Faber </w:t>
      </w:r>
      <w:r>
        <w:t>be waived and the docket closed.</w:t>
      </w:r>
    </w:p>
    <w:p w14:paraId="407DD171" w14:textId="77777777" w:rsidR="0066653D" w:rsidRPr="002674D8" w:rsidRDefault="0066653D" w:rsidP="0066653D"/>
    <w:p w14:paraId="35D8B990" w14:textId="77777777" w:rsidR="0066653D" w:rsidRPr="00FD23B3" w:rsidRDefault="0066653D" w:rsidP="0066653D">
      <w:pPr>
        <w:rPr>
          <w:b/>
        </w:rPr>
      </w:pPr>
      <w:r w:rsidRPr="00FD23B3">
        <w:t>Sincerely,</w:t>
      </w:r>
    </w:p>
    <w:p w14:paraId="56539729" w14:textId="77777777" w:rsidR="0066653D" w:rsidRDefault="0066653D" w:rsidP="0066653D">
      <w:pPr>
        <w:rPr>
          <w:b/>
        </w:rPr>
      </w:pPr>
    </w:p>
    <w:p w14:paraId="5FDAF588" w14:textId="77777777" w:rsidR="0066653D" w:rsidRDefault="0066653D" w:rsidP="0066653D">
      <w:pPr>
        <w:rPr>
          <w:b/>
        </w:rPr>
      </w:pPr>
    </w:p>
    <w:p w14:paraId="6E0A42FD" w14:textId="77777777" w:rsidR="0066653D" w:rsidRPr="00FD23B3" w:rsidRDefault="0066653D" w:rsidP="0066653D">
      <w:pPr>
        <w:rPr>
          <w:b/>
        </w:rPr>
      </w:pPr>
    </w:p>
    <w:p w14:paraId="1DBF5D18" w14:textId="77777777" w:rsidR="0046729B" w:rsidRDefault="0046729B" w:rsidP="0046729B">
      <w:r>
        <w:t>Susie Paul, Acting Assistant Director</w:t>
      </w:r>
    </w:p>
    <w:p w14:paraId="5163326A" w14:textId="77777777" w:rsidR="0046729B" w:rsidRPr="00237F30" w:rsidRDefault="0046729B" w:rsidP="0046729B">
      <w:pPr>
        <w:pStyle w:val="NoSpacing"/>
      </w:pPr>
      <w:r>
        <w:t>Consumer Protection</w:t>
      </w:r>
    </w:p>
    <w:p w14:paraId="335BB27D"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A529" w14:textId="77777777" w:rsidR="001055CB" w:rsidRDefault="001055CB" w:rsidP="00AB61BF">
      <w:r>
        <w:separator/>
      </w:r>
    </w:p>
  </w:endnote>
  <w:endnote w:type="continuationSeparator" w:id="0">
    <w:p w14:paraId="0E6B0D2F" w14:textId="77777777" w:rsidR="001055CB" w:rsidRDefault="001055CB"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66454"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B447" w14:textId="77777777" w:rsidR="001055CB" w:rsidRDefault="001055CB" w:rsidP="00AB61BF">
      <w:r>
        <w:separator/>
      </w:r>
    </w:p>
  </w:footnote>
  <w:footnote w:type="continuationSeparator" w:id="0">
    <w:p w14:paraId="309FDED6" w14:textId="77777777" w:rsidR="001055CB" w:rsidRDefault="001055CB"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D1EE"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788C3BB9" w14:textId="77777777" w:rsidR="00AB61BF" w:rsidRDefault="00AB61BF" w:rsidP="00AB61BF">
    <w:pPr>
      <w:rPr>
        <w:sz w:val="14"/>
      </w:rPr>
    </w:pPr>
  </w:p>
  <w:p w14:paraId="36DC251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688A71F" w14:textId="77777777" w:rsidR="00AB61BF" w:rsidRDefault="00AB61BF" w:rsidP="00AB61BF">
    <w:pPr>
      <w:jc w:val="center"/>
      <w:rPr>
        <w:color w:val="008000"/>
        <w:sz w:val="8"/>
      </w:rPr>
    </w:pPr>
  </w:p>
  <w:p w14:paraId="33802515"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61B61C8" w14:textId="77777777" w:rsidR="00AB61BF" w:rsidRDefault="00AB61BF" w:rsidP="00AB61BF">
    <w:pPr>
      <w:jc w:val="center"/>
      <w:rPr>
        <w:i/>
        <w:color w:val="008000"/>
        <w:sz w:val="8"/>
      </w:rPr>
    </w:pPr>
  </w:p>
  <w:p w14:paraId="7383169C"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7076087"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410EC647"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5CB"/>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876D6"/>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0E53"/>
    <w:rsid w:val="004621D8"/>
    <w:rsid w:val="004645CB"/>
    <w:rsid w:val="00465E32"/>
    <w:rsid w:val="0046729B"/>
    <w:rsid w:val="00470F05"/>
    <w:rsid w:val="00497AE6"/>
    <w:rsid w:val="004A04C0"/>
    <w:rsid w:val="004A1B53"/>
    <w:rsid w:val="004A20AB"/>
    <w:rsid w:val="004A59E3"/>
    <w:rsid w:val="004C18D8"/>
    <w:rsid w:val="0050210F"/>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67CA"/>
    <w:rsid w:val="00637DAF"/>
    <w:rsid w:val="0064615A"/>
    <w:rsid w:val="006563B8"/>
    <w:rsid w:val="0066653D"/>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6975"/>
    <w:rsid w:val="007C5E20"/>
    <w:rsid w:val="007F6D68"/>
    <w:rsid w:val="008230E3"/>
    <w:rsid w:val="00826FEA"/>
    <w:rsid w:val="0083782A"/>
    <w:rsid w:val="00856CAA"/>
    <w:rsid w:val="008C283E"/>
    <w:rsid w:val="008D4F02"/>
    <w:rsid w:val="008F1B59"/>
    <w:rsid w:val="009246E4"/>
    <w:rsid w:val="009273B2"/>
    <w:rsid w:val="00944B34"/>
    <w:rsid w:val="0097341B"/>
    <w:rsid w:val="009765B2"/>
    <w:rsid w:val="009D14CC"/>
    <w:rsid w:val="009F496B"/>
    <w:rsid w:val="009F69BF"/>
    <w:rsid w:val="009F6D8C"/>
    <w:rsid w:val="00A11808"/>
    <w:rsid w:val="00A22724"/>
    <w:rsid w:val="00A538E2"/>
    <w:rsid w:val="00A61C4A"/>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47FE7"/>
    <w:rsid w:val="00E95575"/>
    <w:rsid w:val="00EA03FE"/>
    <w:rsid w:val="00ED1C3A"/>
    <w:rsid w:val="00EE231D"/>
    <w:rsid w:val="00EE5575"/>
    <w:rsid w:val="00EE5CEB"/>
    <w:rsid w:val="00EF79E8"/>
    <w:rsid w:val="00F0157C"/>
    <w:rsid w:val="00F40076"/>
    <w:rsid w:val="00F84BFD"/>
    <w:rsid w:val="00FA2D09"/>
    <w:rsid w:val="00FA561C"/>
    <w:rsid w:val="00FB12F8"/>
    <w:rsid w:val="00FD04EB"/>
    <w:rsid w:val="00FD3BD3"/>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paragraph" w:styleId="BodyText">
    <w:name w:val="Body Text"/>
    <w:basedOn w:val="Normal"/>
    <w:link w:val="BodyTextChar"/>
    <w:unhideWhenUsed/>
    <w:rsid w:val="0066653D"/>
    <w:pPr>
      <w:widowControl w:val="0"/>
      <w:autoSpaceDE w:val="0"/>
      <w:autoSpaceDN w:val="0"/>
      <w:adjustRightInd w:val="0"/>
    </w:pPr>
  </w:style>
  <w:style w:type="character" w:customStyle="1" w:styleId="BodyTextChar">
    <w:name w:val="Body Text Char"/>
    <w:basedOn w:val="DefaultParagraphFont"/>
    <w:link w:val="BodyText"/>
    <w:rsid w:val="00666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4-11-21T08:00:00+00:00</OpenedDate>
    <Date1 xmlns="dc463f71-b30c-4ab2-9473-d307f9d35888">2016-02-17T17:31:19+00:00</Date1>
    <IsDocumentOrder xmlns="dc463f71-b30c-4ab2-9473-d307f9d35888" xsi:nil="true"/>
    <IsHighlyConfidential xmlns="dc463f71-b30c-4ab2-9473-d307f9d35888">false</IsHighlyConfidential>
    <CaseCompanyNames xmlns="dc463f71-b30c-4ab2-9473-d307f9d35888" xsi:nil="true"/>
    <DocketNumber xmlns="dc463f71-b30c-4ab2-9473-d307f9d35888">1439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17258098848E408B9795CF8AB82D0F" ma:contentTypeVersion="167" ma:contentTypeDescription="" ma:contentTypeScope="" ma:versionID="2670b7bcfe7006269d118e9a1407d5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B2CD88F-EB49-4EA7-8594-EC5543C1FCF0}"/>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6A5B54A0-D1E5-488D-A4DA-DA07911293BA}"/>
</file>

<file path=customXml/itemProps5.xml><?xml version="1.0" encoding="utf-8"?>
<ds:datastoreItem xmlns:ds="http://schemas.openxmlformats.org/officeDocument/2006/customXml" ds:itemID="{FCFCDD07-DCE8-47C8-9DEE-4F3AD025865A}"/>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Banks, Megan (UTC)</cp:lastModifiedBy>
  <cp:revision>2</cp:revision>
  <cp:lastPrinted>2009-09-23T22:56:00Z</cp:lastPrinted>
  <dcterms:created xsi:type="dcterms:W3CDTF">2016-02-17T16:12:00Z</dcterms:created>
  <dcterms:modified xsi:type="dcterms:W3CDTF">2016-02-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17258098848E408B9795CF8AB82D0F</vt:lpwstr>
  </property>
  <property fmtid="{D5CDD505-2E9C-101B-9397-08002B2CF9AE}" pid="3" name="Status">
    <vt:lpwstr>Templates</vt:lpwstr>
  </property>
  <property fmtid="{D5CDD505-2E9C-101B-9397-08002B2CF9AE}" pid="4" name="_docset_NoMedatataSyncRequired">
    <vt:lpwstr>False</vt:lpwstr>
  </property>
</Properties>
</file>